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8A78F9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湘天国际</w:t>
      </w:r>
      <w:r w:rsidR="00041695">
        <w:rPr>
          <w:rFonts w:ascii="黑体" w:eastAsia="黑体" w:hAnsi="黑体" w:hint="eastAsia"/>
          <w:sz w:val="60"/>
          <w:szCs w:val="60"/>
        </w:rPr>
        <w:t>花园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166875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DC7006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C7006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DC7006">
        <w:rPr>
          <w:rFonts w:ascii="微软雅黑 Light" w:eastAsia="微软雅黑 Light" w:hAnsi="微软雅黑 Light" w:hint="eastAsia"/>
          <w:sz w:val="24"/>
          <w:szCs w:val="24"/>
        </w:rPr>
        <w:t>6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E5597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DC7006">
        <w:rPr>
          <w:rFonts w:ascii="微软雅黑 Light" w:eastAsia="微软雅黑 Light" w:hAnsi="微软雅黑 Light" w:hint="eastAsia"/>
          <w:sz w:val="24"/>
          <w:szCs w:val="24"/>
        </w:rPr>
        <w:t>6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3</w:t>
      </w:r>
      <w:r w:rsidR="00DC7006">
        <w:rPr>
          <w:rFonts w:ascii="微软雅黑 Light" w:eastAsia="微软雅黑 Light" w:hAnsi="微软雅黑 Light" w:hint="eastAsia"/>
          <w:sz w:val="24"/>
          <w:szCs w:val="24"/>
        </w:rPr>
        <w:t>0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8A78F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天国际</w:t>
            </w:r>
            <w:r w:rsidR="00041695">
              <w:rPr>
                <w:rFonts w:ascii="微软雅黑 Light" w:eastAsia="微软雅黑 Light" w:hAnsi="微软雅黑 Light" w:hint="eastAsia"/>
                <w:sz w:val="26"/>
                <w:szCs w:val="26"/>
              </w:rPr>
              <w:t>花园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8A78F9" w:rsidP="008A78F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山街道办事处鹗西路居委会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8A78F9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喜达屋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8A78F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马岳华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8A78F9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0840275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8A78F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喜达屋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8A78F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马岳华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8A78F9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0840275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8A78F9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天国际花园下水管道改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A78F9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A78F9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91.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A78F9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A78F9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75.5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8A78F9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18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A78F9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壹佰壹拾捌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8A78F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18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A78F9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壹佰壹拾捌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A78F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18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A78F9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壹佰壹拾捌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proofErr w:type="gramStart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喜达屋</w:t>
            </w:r>
            <w:proofErr w:type="gramEnd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有限公司岳阳分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proofErr w:type="gramStart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喜达屋</w:t>
            </w:r>
            <w:proofErr w:type="gramEnd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有限公司岳阳分公司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金</w:t>
            </w:r>
            <w:proofErr w:type="gramStart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山街道经济发展办公室和</w:t>
            </w:r>
            <w:proofErr w:type="gramStart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西路社区居民委员会</w:t>
            </w:r>
            <w:r w:rsidR="0069354A">
              <w:rPr>
                <w:rFonts w:ascii="微软雅黑 Light" w:eastAsia="微软雅黑 Light" w:hAnsi="微软雅黑 Light" w:hint="eastAsia"/>
                <w:kern w:val="0"/>
                <w:sz w:val="26"/>
                <w:szCs w:val="26"/>
              </w:rPr>
              <w:t>监督。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DC700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C7006">
              <w:rPr>
                <w:rFonts w:ascii="微软雅黑 Light" w:eastAsia="微软雅黑 Light" w:hAnsi="微软雅黑 Light" w:hint="eastAsia"/>
                <w:sz w:val="26"/>
                <w:szCs w:val="26"/>
              </w:rPr>
              <w:t>3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166875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166875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4C" w:rsidRDefault="0085584C" w:rsidP="005341DA">
      <w:r>
        <w:separator/>
      </w:r>
    </w:p>
  </w:endnote>
  <w:endnote w:type="continuationSeparator" w:id="0">
    <w:p w:rsidR="0085584C" w:rsidRDefault="0085584C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4C" w:rsidRDefault="0085584C" w:rsidP="005341DA">
      <w:r>
        <w:separator/>
      </w:r>
    </w:p>
  </w:footnote>
  <w:footnote w:type="continuationSeparator" w:id="0">
    <w:p w:rsidR="0085584C" w:rsidRDefault="0085584C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66875"/>
    <w:rsid w:val="00173611"/>
    <w:rsid w:val="001E187A"/>
    <w:rsid w:val="001E7F4A"/>
    <w:rsid w:val="002A6C7B"/>
    <w:rsid w:val="00346C20"/>
    <w:rsid w:val="003674C8"/>
    <w:rsid w:val="00381D76"/>
    <w:rsid w:val="003D7041"/>
    <w:rsid w:val="00406720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D6A48"/>
    <w:rsid w:val="005E084D"/>
    <w:rsid w:val="00606024"/>
    <w:rsid w:val="00630365"/>
    <w:rsid w:val="0064774A"/>
    <w:rsid w:val="00662272"/>
    <w:rsid w:val="00672718"/>
    <w:rsid w:val="006773FA"/>
    <w:rsid w:val="00682240"/>
    <w:rsid w:val="0069354A"/>
    <w:rsid w:val="007049CC"/>
    <w:rsid w:val="00720FBB"/>
    <w:rsid w:val="007A53E7"/>
    <w:rsid w:val="007B1365"/>
    <w:rsid w:val="007B3A9C"/>
    <w:rsid w:val="007C37E7"/>
    <w:rsid w:val="007D7812"/>
    <w:rsid w:val="00834B5D"/>
    <w:rsid w:val="0085584C"/>
    <w:rsid w:val="00892BC1"/>
    <w:rsid w:val="008A531D"/>
    <w:rsid w:val="008A78F9"/>
    <w:rsid w:val="008C51E6"/>
    <w:rsid w:val="008C54DA"/>
    <w:rsid w:val="008D0BE9"/>
    <w:rsid w:val="008E0D58"/>
    <w:rsid w:val="00947D05"/>
    <w:rsid w:val="00963D96"/>
    <w:rsid w:val="009954D9"/>
    <w:rsid w:val="00997296"/>
    <w:rsid w:val="009A7B90"/>
    <w:rsid w:val="009B630E"/>
    <w:rsid w:val="009F4E13"/>
    <w:rsid w:val="00A20376"/>
    <w:rsid w:val="00A24DEC"/>
    <w:rsid w:val="00A86997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57276"/>
    <w:rsid w:val="00B953B9"/>
    <w:rsid w:val="00BB4B6D"/>
    <w:rsid w:val="00BC15CF"/>
    <w:rsid w:val="00C2057D"/>
    <w:rsid w:val="00C30ECA"/>
    <w:rsid w:val="00C36C34"/>
    <w:rsid w:val="00C534BE"/>
    <w:rsid w:val="00C60FC1"/>
    <w:rsid w:val="00CA6A5A"/>
    <w:rsid w:val="00CB1302"/>
    <w:rsid w:val="00D02EF1"/>
    <w:rsid w:val="00D176CD"/>
    <w:rsid w:val="00D325C4"/>
    <w:rsid w:val="00D8770B"/>
    <w:rsid w:val="00D87F4A"/>
    <w:rsid w:val="00DC7006"/>
    <w:rsid w:val="00DE26DD"/>
    <w:rsid w:val="00DF6508"/>
    <w:rsid w:val="00E0639A"/>
    <w:rsid w:val="00E55970"/>
    <w:rsid w:val="00E6160A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F260-B7B3-432E-81CE-CB2CB38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cp:lastPrinted>2022-09-26T08:39:00Z</cp:lastPrinted>
  <dcterms:created xsi:type="dcterms:W3CDTF">2022-10-17T02:20:00Z</dcterms:created>
  <dcterms:modified xsi:type="dcterms:W3CDTF">2023-04-06T06:28:00Z</dcterms:modified>
</cp:coreProperties>
</file>